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779" w:rsidRPr="00AF5779" w:rsidRDefault="00AF5779" w:rsidP="00AF5779">
      <w:pPr>
        <w:shd w:val="clear" w:color="auto" w:fill="FFFFFF"/>
        <w:spacing w:before="278" w:line="274" w:lineRule="exact"/>
        <w:ind w:right="25"/>
        <w:jc w:val="center"/>
        <w:rPr>
          <w:rFonts w:ascii="Garamond" w:hAnsi="Garamond"/>
          <w:b/>
          <w:sz w:val="28"/>
          <w:szCs w:val="28"/>
        </w:rPr>
      </w:pPr>
      <w:r w:rsidRPr="00AF5779">
        <w:rPr>
          <w:rFonts w:ascii="Garamond" w:hAnsi="Garamond"/>
          <w:b/>
          <w:sz w:val="28"/>
          <w:szCs w:val="28"/>
        </w:rPr>
        <w:t>Formularz konsultacyjny</w:t>
      </w:r>
    </w:p>
    <w:p w:rsidR="00AF5779" w:rsidRPr="00AF5779" w:rsidRDefault="00AF5779" w:rsidP="00AF5779">
      <w:pPr>
        <w:shd w:val="clear" w:color="auto" w:fill="FFFFFF"/>
        <w:spacing w:line="274" w:lineRule="exact"/>
        <w:ind w:right="25"/>
        <w:jc w:val="center"/>
        <w:rPr>
          <w:rFonts w:ascii="Garamond" w:hAnsi="Garamond"/>
          <w:spacing w:val="-1"/>
          <w:sz w:val="24"/>
          <w:szCs w:val="24"/>
        </w:rPr>
      </w:pPr>
      <w:r w:rsidRPr="00AF5779">
        <w:rPr>
          <w:rFonts w:ascii="Garamond" w:hAnsi="Garamond"/>
          <w:spacing w:val="-1"/>
          <w:sz w:val="24"/>
          <w:szCs w:val="24"/>
        </w:rPr>
        <w:t xml:space="preserve">dotyczący konsultacji społecznych mających na celu zebranie od mieszkańców Gminy Krośnice </w:t>
      </w:r>
      <w:r w:rsidRPr="00AF5779">
        <w:rPr>
          <w:rFonts w:ascii="Garamond" w:hAnsi="Garamond"/>
          <w:sz w:val="24"/>
          <w:szCs w:val="24"/>
        </w:rPr>
        <w:t xml:space="preserve">wniosków, uwag i opinii do projektu </w:t>
      </w:r>
      <w:r w:rsidRPr="00AF5779">
        <w:rPr>
          <w:rFonts w:ascii="Garamond" w:hAnsi="Garamond"/>
          <w:spacing w:val="-1"/>
          <w:sz w:val="24"/>
          <w:szCs w:val="24"/>
        </w:rPr>
        <w:t>uchwały w sprawie zasad wyznaczania składu oraz zasad działania Komitetu Rewitalizacji.</w:t>
      </w:r>
    </w:p>
    <w:p w:rsidR="00AF5779" w:rsidRPr="00AF5779" w:rsidRDefault="00AF5779" w:rsidP="00AF5779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="Garamond" w:hAnsi="Garamond"/>
          <w:spacing w:val="-1"/>
          <w:sz w:val="24"/>
          <w:szCs w:val="24"/>
        </w:rPr>
      </w:pPr>
      <w:r w:rsidRPr="00AF5779">
        <w:rPr>
          <w:rFonts w:ascii="Garamond" w:hAnsi="Garamond"/>
          <w:spacing w:val="-2"/>
          <w:sz w:val="24"/>
          <w:szCs w:val="24"/>
        </w:rPr>
        <w:t>Wypełniony</w:t>
      </w:r>
      <w:r w:rsidRPr="00AF5779">
        <w:rPr>
          <w:rFonts w:ascii="Garamond" w:hAnsi="Garamond" w:cs="Arial"/>
          <w:sz w:val="24"/>
          <w:szCs w:val="24"/>
        </w:rPr>
        <w:t xml:space="preserve"> </w:t>
      </w:r>
      <w:r w:rsidRPr="00AF5779">
        <w:rPr>
          <w:rFonts w:ascii="Garamond" w:hAnsi="Garamond"/>
          <w:spacing w:val="-3"/>
          <w:sz w:val="24"/>
          <w:szCs w:val="24"/>
        </w:rPr>
        <w:t xml:space="preserve">formularz </w:t>
      </w:r>
      <w:r w:rsidRPr="00AF5779">
        <w:rPr>
          <w:rFonts w:ascii="Garamond" w:hAnsi="Garamond"/>
          <w:spacing w:val="-2"/>
          <w:sz w:val="24"/>
          <w:szCs w:val="24"/>
        </w:rPr>
        <w:t xml:space="preserve">należy </w:t>
      </w:r>
      <w:r w:rsidRPr="00AF5779">
        <w:rPr>
          <w:rFonts w:ascii="Garamond" w:hAnsi="Garamond"/>
          <w:spacing w:val="-1"/>
          <w:sz w:val="24"/>
          <w:szCs w:val="24"/>
        </w:rPr>
        <w:t>złożyć w terminie od dnia 28 lipca 2016r. do 30 sierpnia 2016r.:</w:t>
      </w:r>
    </w:p>
    <w:p w:rsidR="00AF5779" w:rsidRPr="00AF5779" w:rsidRDefault="00AF5779" w:rsidP="00AF5779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="Garamond" w:hAnsi="Garamond"/>
          <w:sz w:val="24"/>
          <w:szCs w:val="24"/>
        </w:rPr>
      </w:pPr>
      <w:r w:rsidRPr="00AF5779">
        <w:rPr>
          <w:rFonts w:ascii="Garamond" w:hAnsi="Garamond"/>
          <w:spacing w:val="-1"/>
          <w:sz w:val="24"/>
          <w:szCs w:val="24"/>
        </w:rPr>
        <w:t xml:space="preserve">- </w:t>
      </w:r>
      <w:r w:rsidRPr="00AF5779">
        <w:rPr>
          <w:rFonts w:ascii="Garamond" w:hAnsi="Garamond"/>
          <w:spacing w:val="-2"/>
          <w:sz w:val="24"/>
          <w:szCs w:val="24"/>
        </w:rPr>
        <w:t xml:space="preserve">elektronicznie </w:t>
      </w:r>
      <w:r w:rsidRPr="00AF5779">
        <w:rPr>
          <w:rFonts w:ascii="Garamond" w:hAnsi="Garamond"/>
          <w:spacing w:val="-5"/>
          <w:sz w:val="24"/>
          <w:szCs w:val="24"/>
        </w:rPr>
        <w:t xml:space="preserve">na </w:t>
      </w:r>
      <w:r w:rsidRPr="00AF5779">
        <w:rPr>
          <w:rFonts w:ascii="Garamond" w:hAnsi="Garamond"/>
          <w:spacing w:val="-4"/>
          <w:sz w:val="24"/>
          <w:szCs w:val="24"/>
        </w:rPr>
        <w:t xml:space="preserve">adres: </w:t>
      </w:r>
      <w:hyperlink r:id="rId8" w:history="1">
        <w:r w:rsidRPr="00AF5779">
          <w:rPr>
            <w:rStyle w:val="Hipercze"/>
            <w:rFonts w:ascii="Garamond" w:hAnsi="Garamond"/>
            <w:sz w:val="24"/>
            <w:szCs w:val="24"/>
          </w:rPr>
          <w:t>sekretariat@ug.krosnice.pl</w:t>
        </w:r>
      </w:hyperlink>
      <w:r w:rsidRPr="00AF5779">
        <w:rPr>
          <w:rFonts w:ascii="Garamond" w:hAnsi="Garamond"/>
          <w:sz w:val="24"/>
          <w:szCs w:val="24"/>
        </w:rPr>
        <w:t xml:space="preserve"> </w:t>
      </w:r>
    </w:p>
    <w:p w:rsidR="00AF5779" w:rsidRPr="00AF5779" w:rsidRDefault="00AF5779" w:rsidP="00AF5779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="Garamond" w:hAnsi="Garamond"/>
          <w:sz w:val="24"/>
          <w:szCs w:val="24"/>
        </w:rPr>
      </w:pPr>
      <w:r w:rsidRPr="00AF5779">
        <w:rPr>
          <w:rFonts w:ascii="Garamond" w:hAnsi="Garamond"/>
          <w:sz w:val="24"/>
          <w:szCs w:val="24"/>
        </w:rPr>
        <w:t xml:space="preserve">- pisemnie na adres: Urząd Gminy Krośnice, ul. Sportowa 4, 56-320 Krośnice </w:t>
      </w:r>
    </w:p>
    <w:p w:rsidR="00AF5779" w:rsidRPr="00AF5779" w:rsidRDefault="00AF5779" w:rsidP="00AF5779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="Garamond" w:hAnsi="Garamond"/>
          <w:sz w:val="24"/>
          <w:szCs w:val="24"/>
        </w:rPr>
      </w:pPr>
      <w:r w:rsidRPr="00AF5779">
        <w:rPr>
          <w:rFonts w:ascii="Garamond" w:hAnsi="Garamond"/>
          <w:sz w:val="24"/>
          <w:szCs w:val="24"/>
        </w:rPr>
        <w:t>- osobiście w siedzibie Urzędu Gminy Krośnice, pok. 17 w godz. od 8.00 do 15.00.</w:t>
      </w:r>
    </w:p>
    <w:p w:rsidR="00AF5779" w:rsidRPr="00AF5779" w:rsidRDefault="00AF5779" w:rsidP="00AF5779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="Garamond" w:hAnsi="Garamond"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85"/>
        <w:gridCol w:w="7071"/>
      </w:tblGrid>
      <w:tr w:rsidR="00AF5779" w:rsidRPr="00AF5779" w:rsidTr="00AF5779">
        <w:trPr>
          <w:trHeight w:hRule="exact" w:val="481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779" w:rsidRPr="00AF5779" w:rsidRDefault="00AF5779" w:rsidP="002E47A5">
            <w:pPr>
              <w:shd w:val="clear" w:color="auto" w:fill="FFFFFF"/>
              <w:ind w:left="10"/>
              <w:rPr>
                <w:rFonts w:ascii="Garamond" w:eastAsiaTheme="minorEastAsia" w:hAnsi="Garamond"/>
              </w:rPr>
            </w:pPr>
            <w:r w:rsidRPr="00AF5779">
              <w:rPr>
                <w:rFonts w:ascii="Garamond" w:eastAsiaTheme="minorEastAsia" w:hAnsi="Garamond"/>
                <w:b/>
                <w:bCs/>
                <w:sz w:val="24"/>
                <w:szCs w:val="24"/>
              </w:rPr>
              <w:t>Imi</w:t>
            </w:r>
            <w:r w:rsidRPr="00AF5779">
              <w:rPr>
                <w:rFonts w:ascii="Garamond" w:hAnsi="Garamond"/>
                <w:b/>
                <w:bCs/>
                <w:sz w:val="24"/>
                <w:szCs w:val="24"/>
              </w:rPr>
              <w:t>ę i nazwisko</w:t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779" w:rsidRPr="00AF5779" w:rsidRDefault="00AF5779" w:rsidP="002E47A5">
            <w:pPr>
              <w:shd w:val="clear" w:color="auto" w:fill="FFFFFF"/>
              <w:rPr>
                <w:rFonts w:ascii="Garamond" w:eastAsiaTheme="minorEastAsia" w:hAnsi="Garamond"/>
              </w:rPr>
            </w:pPr>
          </w:p>
        </w:tc>
      </w:tr>
      <w:tr w:rsidR="00AF5779" w:rsidRPr="00AF5779" w:rsidTr="00AF5779">
        <w:trPr>
          <w:trHeight w:hRule="exact" w:val="431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779" w:rsidRPr="00AF5779" w:rsidRDefault="00AF5779" w:rsidP="002E47A5">
            <w:pPr>
              <w:shd w:val="clear" w:color="auto" w:fill="FFFFFF"/>
              <w:ind w:left="10"/>
              <w:rPr>
                <w:rFonts w:ascii="Garamond" w:eastAsiaTheme="minorEastAsia" w:hAnsi="Garamond"/>
              </w:rPr>
            </w:pPr>
            <w:r w:rsidRPr="00AF5779">
              <w:rPr>
                <w:rFonts w:ascii="Garamond" w:eastAsiaTheme="minorEastAsia" w:hAnsi="Garamond"/>
                <w:b/>
                <w:bCs/>
                <w:spacing w:val="-2"/>
                <w:sz w:val="24"/>
                <w:szCs w:val="24"/>
              </w:rPr>
              <w:t>Nazwa Instytucji</w:t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779" w:rsidRPr="00AF5779" w:rsidRDefault="00AF5779" w:rsidP="002E47A5">
            <w:pPr>
              <w:shd w:val="clear" w:color="auto" w:fill="FFFFFF"/>
              <w:rPr>
                <w:rFonts w:ascii="Garamond" w:eastAsiaTheme="minorEastAsia" w:hAnsi="Garamond"/>
              </w:rPr>
            </w:pPr>
          </w:p>
        </w:tc>
      </w:tr>
      <w:tr w:rsidR="00AF5779" w:rsidRPr="00AF5779" w:rsidTr="00AF5779">
        <w:trPr>
          <w:trHeight w:hRule="exact" w:val="566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779" w:rsidRPr="00AF5779" w:rsidRDefault="00AF5779" w:rsidP="002E47A5">
            <w:pPr>
              <w:shd w:val="clear" w:color="auto" w:fill="FFFFFF"/>
              <w:spacing w:line="274" w:lineRule="exact"/>
              <w:ind w:left="10" w:right="168"/>
              <w:rPr>
                <w:rFonts w:ascii="Garamond" w:eastAsiaTheme="minorEastAsia" w:hAnsi="Garamond"/>
              </w:rPr>
            </w:pPr>
            <w:r w:rsidRPr="00AF5779">
              <w:rPr>
                <w:rFonts w:ascii="Garamond" w:eastAsiaTheme="minorEastAsia" w:hAnsi="Garamond"/>
                <w:b/>
                <w:bCs/>
                <w:sz w:val="24"/>
                <w:szCs w:val="24"/>
              </w:rPr>
              <w:t xml:space="preserve">Adres </w:t>
            </w:r>
            <w:r w:rsidRPr="00AF5779">
              <w:rPr>
                <w:rFonts w:ascii="Garamond" w:eastAsiaTheme="minorEastAsia" w:hAnsi="Garamond"/>
                <w:b/>
                <w:bCs/>
                <w:spacing w:val="-3"/>
                <w:sz w:val="24"/>
                <w:szCs w:val="24"/>
              </w:rPr>
              <w:t>korespondencyjny</w:t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779" w:rsidRPr="00AF5779" w:rsidRDefault="00AF5779" w:rsidP="002E47A5">
            <w:pPr>
              <w:shd w:val="clear" w:color="auto" w:fill="FFFFFF"/>
              <w:rPr>
                <w:rFonts w:ascii="Garamond" w:eastAsiaTheme="minorEastAsia" w:hAnsi="Garamond"/>
              </w:rPr>
            </w:pPr>
          </w:p>
        </w:tc>
      </w:tr>
      <w:tr w:rsidR="00AF5779" w:rsidRPr="00AF5779" w:rsidTr="00AF5779">
        <w:trPr>
          <w:trHeight w:hRule="exact" w:val="416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779" w:rsidRPr="00AF5779" w:rsidRDefault="00AF5779" w:rsidP="002E47A5">
            <w:pPr>
              <w:shd w:val="clear" w:color="auto" w:fill="FFFFFF"/>
              <w:ind w:left="10"/>
              <w:rPr>
                <w:rFonts w:ascii="Garamond" w:eastAsiaTheme="minorEastAsia" w:hAnsi="Garamond"/>
              </w:rPr>
            </w:pPr>
            <w:r w:rsidRPr="00AF5779">
              <w:rPr>
                <w:rFonts w:ascii="Garamond" w:eastAsiaTheme="minorEastAsia" w:hAnsi="Garamond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779" w:rsidRPr="00AF5779" w:rsidRDefault="00AF5779" w:rsidP="002E47A5">
            <w:pPr>
              <w:shd w:val="clear" w:color="auto" w:fill="FFFFFF"/>
              <w:rPr>
                <w:rFonts w:ascii="Garamond" w:eastAsiaTheme="minorEastAsia" w:hAnsi="Garamond"/>
              </w:rPr>
            </w:pPr>
          </w:p>
        </w:tc>
      </w:tr>
      <w:tr w:rsidR="00AF5779" w:rsidRPr="00AF5779" w:rsidTr="00AF5779">
        <w:trPr>
          <w:trHeight w:hRule="exact" w:val="423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779" w:rsidRPr="00AF5779" w:rsidRDefault="00AF5779" w:rsidP="002E47A5">
            <w:pPr>
              <w:shd w:val="clear" w:color="auto" w:fill="FFFFFF"/>
              <w:ind w:left="14"/>
              <w:rPr>
                <w:rFonts w:ascii="Garamond" w:eastAsiaTheme="minorEastAsia" w:hAnsi="Garamond"/>
              </w:rPr>
            </w:pPr>
            <w:r w:rsidRPr="00AF5779">
              <w:rPr>
                <w:rFonts w:ascii="Garamond" w:eastAsiaTheme="minorEastAsia" w:hAnsi="Garamond"/>
                <w:b/>
                <w:bCs/>
                <w:sz w:val="24"/>
                <w:szCs w:val="24"/>
              </w:rPr>
              <w:t>Telefon/Faks</w:t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779" w:rsidRPr="00AF5779" w:rsidRDefault="00AF5779" w:rsidP="002E47A5">
            <w:pPr>
              <w:shd w:val="clear" w:color="auto" w:fill="FFFFFF"/>
              <w:rPr>
                <w:rFonts w:ascii="Garamond" w:eastAsiaTheme="minorEastAsia" w:hAnsi="Garamond"/>
              </w:rPr>
            </w:pPr>
          </w:p>
        </w:tc>
      </w:tr>
    </w:tbl>
    <w:p w:rsidR="00AF5779" w:rsidRPr="00AF5779" w:rsidRDefault="00AF5779" w:rsidP="00AF5779">
      <w:pPr>
        <w:shd w:val="clear" w:color="auto" w:fill="FFFFFF"/>
        <w:spacing w:before="178" w:line="278" w:lineRule="exact"/>
        <w:rPr>
          <w:rFonts w:ascii="Garamond" w:hAnsi="Garamond"/>
          <w:sz w:val="2"/>
          <w:szCs w:val="2"/>
        </w:rPr>
      </w:pPr>
      <w:r w:rsidRPr="00AF5779">
        <w:rPr>
          <w:rFonts w:ascii="Garamond" w:hAnsi="Garamond"/>
          <w:b/>
        </w:rPr>
        <w:t xml:space="preserve">WNIOSKI, UWAGI I OPINIE W SPRAWIE </w:t>
      </w:r>
      <w:r w:rsidRPr="00AF5779">
        <w:rPr>
          <w:rFonts w:ascii="Garamond" w:hAnsi="Garamond"/>
          <w:b/>
          <w:spacing w:val="-1"/>
        </w:rPr>
        <w:t>ZASAD WYZNACZANIA SKŁADU ORAZ ZASAD DZIAŁANIA KOMITETU REWITALIZACJ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4330"/>
        <w:gridCol w:w="4421"/>
      </w:tblGrid>
      <w:tr w:rsidR="00AF5779" w:rsidRPr="00AF5779" w:rsidTr="00AF5779">
        <w:trPr>
          <w:trHeight w:hRule="exact" w:val="117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779" w:rsidRPr="00AF5779" w:rsidRDefault="00AF5779" w:rsidP="002E47A5">
            <w:pPr>
              <w:shd w:val="clear" w:color="auto" w:fill="FFFFFF"/>
              <w:jc w:val="center"/>
              <w:rPr>
                <w:rFonts w:ascii="Garamond" w:eastAsiaTheme="minorEastAsia" w:hAnsi="Garamond"/>
              </w:rPr>
            </w:pPr>
            <w:r w:rsidRPr="00AF5779">
              <w:rPr>
                <w:rFonts w:ascii="Garamond" w:eastAsiaTheme="minorEastAsia" w:hAnsi="Garamond"/>
                <w:smallCaps/>
                <w:sz w:val="24"/>
                <w:szCs w:val="24"/>
              </w:rPr>
              <w:t>Lp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779" w:rsidRPr="00AF5779" w:rsidRDefault="00AF5779" w:rsidP="00AF5779">
            <w:pPr>
              <w:shd w:val="clear" w:color="auto" w:fill="FFFFFF"/>
              <w:spacing w:after="0" w:line="274" w:lineRule="exact"/>
              <w:jc w:val="center"/>
              <w:rPr>
                <w:rFonts w:ascii="Garamond" w:eastAsiaTheme="minorEastAsia" w:hAnsi="Garamond"/>
              </w:rPr>
            </w:pPr>
            <w:r w:rsidRPr="00AF5779">
              <w:rPr>
                <w:rFonts w:ascii="Garamond" w:eastAsiaTheme="minorEastAsia" w:hAnsi="Garamond"/>
                <w:spacing w:val="-1"/>
              </w:rPr>
              <w:t>WNIOSKI, UWAGI I OPINIE W SPRAWIE</w:t>
            </w:r>
          </w:p>
          <w:p w:rsidR="00AF5779" w:rsidRPr="00AF5779" w:rsidRDefault="00AF5779" w:rsidP="00AF5779">
            <w:pPr>
              <w:shd w:val="clear" w:color="auto" w:fill="FFFFFF"/>
              <w:spacing w:after="0" w:line="274" w:lineRule="exact"/>
              <w:jc w:val="center"/>
              <w:rPr>
                <w:rFonts w:ascii="Garamond" w:eastAsiaTheme="minorEastAsia" w:hAnsi="Garamond"/>
              </w:rPr>
            </w:pPr>
            <w:r w:rsidRPr="00AF5779">
              <w:rPr>
                <w:rFonts w:ascii="Garamond" w:eastAsiaTheme="minorEastAsia" w:hAnsi="Garamond"/>
              </w:rPr>
              <w:t>ZASAD WYZNACZANIA SKŁADU ORAZ ZASAD DZIAŁANIA KOMITETU REWITALIZACJI</w:t>
            </w: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779" w:rsidRPr="00AF5779" w:rsidRDefault="00AF5779" w:rsidP="002E47A5">
            <w:pPr>
              <w:shd w:val="clear" w:color="auto" w:fill="FFFFFF"/>
              <w:jc w:val="center"/>
              <w:rPr>
                <w:rFonts w:ascii="Garamond" w:eastAsiaTheme="minorEastAsia" w:hAnsi="Garamond"/>
              </w:rPr>
            </w:pPr>
            <w:r w:rsidRPr="00AF5779">
              <w:rPr>
                <w:rFonts w:ascii="Garamond" w:eastAsiaTheme="minorEastAsia" w:hAnsi="Garamond"/>
                <w:smallCaps/>
                <w:sz w:val="24"/>
                <w:szCs w:val="24"/>
              </w:rPr>
              <w:t>Uzasadnie</w:t>
            </w:r>
            <w:bookmarkStart w:id="0" w:name="_GoBack"/>
            <w:bookmarkEnd w:id="0"/>
            <w:r w:rsidRPr="00AF5779">
              <w:rPr>
                <w:rFonts w:ascii="Garamond" w:eastAsiaTheme="minorEastAsia" w:hAnsi="Garamond"/>
                <w:smallCaps/>
                <w:sz w:val="24"/>
                <w:szCs w:val="24"/>
              </w:rPr>
              <w:t>nie</w:t>
            </w:r>
          </w:p>
        </w:tc>
      </w:tr>
      <w:tr w:rsidR="00AF5779" w:rsidRPr="00AF5779" w:rsidTr="002E47A5">
        <w:trPr>
          <w:trHeight w:hRule="exact" w:val="99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779" w:rsidRPr="00AF5779" w:rsidRDefault="00AF5779" w:rsidP="002E47A5">
            <w:pPr>
              <w:shd w:val="clear" w:color="auto" w:fill="FFFFFF"/>
              <w:jc w:val="center"/>
              <w:rPr>
                <w:rFonts w:ascii="Garamond" w:eastAsiaTheme="minorEastAsia" w:hAnsi="Garamond"/>
              </w:rPr>
            </w:pPr>
            <w:r w:rsidRPr="00AF5779">
              <w:rPr>
                <w:rFonts w:ascii="Garamond" w:eastAsiaTheme="minorEastAsia" w:hAnsi="Garamond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779" w:rsidRPr="00AF5779" w:rsidRDefault="00AF5779" w:rsidP="002E47A5">
            <w:pPr>
              <w:shd w:val="clear" w:color="auto" w:fill="FFFFFF"/>
              <w:rPr>
                <w:rFonts w:ascii="Garamond" w:eastAsiaTheme="minorEastAsia" w:hAnsi="Garamond"/>
              </w:rPr>
            </w:pP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779" w:rsidRPr="00AF5779" w:rsidRDefault="00AF5779" w:rsidP="002E47A5">
            <w:pPr>
              <w:shd w:val="clear" w:color="auto" w:fill="FFFFFF"/>
              <w:rPr>
                <w:rFonts w:ascii="Garamond" w:eastAsiaTheme="minorEastAsia" w:hAnsi="Garamond"/>
              </w:rPr>
            </w:pPr>
          </w:p>
        </w:tc>
      </w:tr>
      <w:tr w:rsidR="00AF5779" w:rsidRPr="00AF5779" w:rsidTr="002E47A5">
        <w:trPr>
          <w:trHeight w:hRule="exact" w:val="99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779" w:rsidRPr="00AF5779" w:rsidRDefault="00AF5779" w:rsidP="002E47A5">
            <w:pPr>
              <w:shd w:val="clear" w:color="auto" w:fill="FFFFFF"/>
              <w:jc w:val="center"/>
              <w:rPr>
                <w:rFonts w:ascii="Garamond" w:eastAsiaTheme="minorEastAsia" w:hAnsi="Garamond"/>
              </w:rPr>
            </w:pPr>
            <w:r w:rsidRPr="00AF5779">
              <w:rPr>
                <w:rFonts w:ascii="Garamond" w:eastAsiaTheme="minorEastAsia" w:hAnsi="Garamond"/>
                <w:sz w:val="24"/>
                <w:szCs w:val="24"/>
              </w:rPr>
              <w:t>2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779" w:rsidRPr="00AF5779" w:rsidRDefault="00AF5779" w:rsidP="002E47A5">
            <w:pPr>
              <w:shd w:val="clear" w:color="auto" w:fill="FFFFFF"/>
              <w:rPr>
                <w:rFonts w:ascii="Garamond" w:eastAsiaTheme="minorEastAsia" w:hAnsi="Garamond"/>
              </w:rPr>
            </w:pP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779" w:rsidRPr="00AF5779" w:rsidRDefault="00AF5779" w:rsidP="002E47A5">
            <w:pPr>
              <w:shd w:val="clear" w:color="auto" w:fill="FFFFFF"/>
              <w:rPr>
                <w:rFonts w:ascii="Garamond" w:eastAsiaTheme="minorEastAsia" w:hAnsi="Garamond"/>
              </w:rPr>
            </w:pPr>
          </w:p>
        </w:tc>
      </w:tr>
      <w:tr w:rsidR="00AF5779" w:rsidRPr="00AF5779" w:rsidTr="002E47A5">
        <w:trPr>
          <w:trHeight w:hRule="exact" w:val="99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779" w:rsidRPr="00AF5779" w:rsidRDefault="00AF5779" w:rsidP="002E47A5">
            <w:pPr>
              <w:shd w:val="clear" w:color="auto" w:fill="FFFFFF"/>
              <w:jc w:val="center"/>
              <w:rPr>
                <w:rFonts w:ascii="Garamond" w:eastAsiaTheme="minorEastAsia" w:hAnsi="Garamond"/>
              </w:rPr>
            </w:pPr>
            <w:r w:rsidRPr="00AF5779">
              <w:rPr>
                <w:rFonts w:ascii="Garamond" w:eastAsiaTheme="minorEastAsia" w:hAnsi="Garamond"/>
                <w:sz w:val="24"/>
                <w:szCs w:val="24"/>
              </w:rPr>
              <w:t>3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779" w:rsidRPr="00AF5779" w:rsidRDefault="00AF5779" w:rsidP="002E47A5">
            <w:pPr>
              <w:shd w:val="clear" w:color="auto" w:fill="FFFFFF"/>
              <w:rPr>
                <w:rFonts w:ascii="Garamond" w:eastAsiaTheme="minorEastAsia" w:hAnsi="Garamond"/>
              </w:rPr>
            </w:pP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779" w:rsidRPr="00AF5779" w:rsidRDefault="00AF5779" w:rsidP="002E47A5">
            <w:pPr>
              <w:shd w:val="clear" w:color="auto" w:fill="FFFFFF"/>
              <w:rPr>
                <w:rFonts w:ascii="Garamond" w:eastAsiaTheme="minorEastAsia" w:hAnsi="Garamond"/>
              </w:rPr>
            </w:pPr>
          </w:p>
        </w:tc>
      </w:tr>
    </w:tbl>
    <w:p w:rsidR="00AF5779" w:rsidRPr="00AF5779" w:rsidRDefault="00AF5779" w:rsidP="00AF5779">
      <w:pPr>
        <w:spacing w:after="0"/>
        <w:rPr>
          <w:rFonts w:ascii="Garamond" w:hAnsi="Garamond"/>
        </w:rPr>
      </w:pPr>
    </w:p>
    <w:p w:rsidR="00AF5779" w:rsidRPr="00AF5779" w:rsidRDefault="00AF5779" w:rsidP="00AF5779">
      <w:pPr>
        <w:shd w:val="clear" w:color="auto" w:fill="FFFFFF"/>
        <w:tabs>
          <w:tab w:val="left" w:pos="9072"/>
        </w:tabs>
        <w:spacing w:before="288" w:after="0"/>
        <w:ind w:right="250"/>
        <w:jc w:val="both"/>
        <w:rPr>
          <w:rFonts w:ascii="Garamond" w:hAnsi="Garamond"/>
          <w:sz w:val="24"/>
          <w:szCs w:val="24"/>
        </w:rPr>
      </w:pPr>
      <w:r w:rsidRPr="00AF5779">
        <w:rPr>
          <w:rFonts w:ascii="Garamond" w:hAnsi="Garamond"/>
          <w:sz w:val="24"/>
          <w:szCs w:val="24"/>
        </w:rPr>
        <w:t>Wyrażam zgodę na przetwarzanie moich danych osobowych na potrzeby procesu konsultacji społecznych mających na celu zebranie od mieszkańców Gminy Krośnice wniosków, uwag i opinii w sprawie wyznaczenia obszaru zdegradowanego i obszaru rewitalizacji, zgodnie z ustawą z dnia 29 sierpnia 1997 roku o ochronie danych osobowych (tj. Dz. U. z 2015 r. , poz. 2135 ze zm.)</w:t>
      </w:r>
    </w:p>
    <w:p w:rsidR="00AF5779" w:rsidRPr="00AF5779" w:rsidRDefault="00AF5779" w:rsidP="00AF5779">
      <w:pPr>
        <w:rPr>
          <w:rFonts w:ascii="Garamond" w:hAnsi="Garamond"/>
        </w:rPr>
      </w:pPr>
    </w:p>
    <w:p w:rsidR="00AF5779" w:rsidRPr="00AF5779" w:rsidRDefault="00AF5779" w:rsidP="00AF5779">
      <w:pPr>
        <w:ind w:left="6379" w:right="167"/>
        <w:jc w:val="center"/>
        <w:rPr>
          <w:rFonts w:ascii="Garamond" w:hAnsi="Garamond"/>
        </w:rPr>
      </w:pPr>
      <w:r w:rsidRPr="00AF5779">
        <w:rPr>
          <w:rFonts w:ascii="Garamond" w:hAnsi="Garamond"/>
        </w:rPr>
        <w:t>…………….</w:t>
      </w:r>
      <w:r>
        <w:rPr>
          <w:rFonts w:ascii="Garamond" w:hAnsi="Garamond"/>
        </w:rPr>
        <w:t>……………</w:t>
      </w:r>
    </w:p>
    <w:p w:rsidR="00574188" w:rsidRPr="00AF5779" w:rsidRDefault="00AF5779" w:rsidP="00AF5779">
      <w:pPr>
        <w:ind w:left="6379" w:right="167"/>
        <w:jc w:val="center"/>
        <w:rPr>
          <w:rFonts w:ascii="Garamond" w:hAnsi="Garamond"/>
        </w:rPr>
      </w:pPr>
      <w:r w:rsidRPr="00AF5779">
        <w:rPr>
          <w:rFonts w:ascii="Garamond" w:hAnsi="Garamond"/>
        </w:rPr>
        <w:t>(podpis)</w:t>
      </w:r>
    </w:p>
    <w:sectPr w:rsidR="00574188" w:rsidRPr="00AF5779" w:rsidSect="00CF61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FE3" w:rsidRDefault="00432FE3" w:rsidP="004C166A">
      <w:pPr>
        <w:spacing w:after="0"/>
      </w:pPr>
      <w:r>
        <w:separator/>
      </w:r>
    </w:p>
  </w:endnote>
  <w:endnote w:type="continuationSeparator" w:id="0">
    <w:p w:rsidR="00432FE3" w:rsidRDefault="00432FE3" w:rsidP="004C166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FE3" w:rsidRDefault="00432FE3" w:rsidP="004C166A">
      <w:pPr>
        <w:spacing w:after="0"/>
      </w:pPr>
      <w:r>
        <w:separator/>
      </w:r>
    </w:p>
  </w:footnote>
  <w:footnote w:type="continuationSeparator" w:id="0">
    <w:p w:rsidR="00432FE3" w:rsidRDefault="00432FE3" w:rsidP="004C166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E45" w:rsidRDefault="004065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72231</wp:posOffset>
          </wp:positionH>
          <wp:positionV relativeFrom="paragraph">
            <wp:posOffset>-116205</wp:posOffset>
          </wp:positionV>
          <wp:extent cx="1714446" cy="542925"/>
          <wp:effectExtent l="19050" t="0" r="54" b="0"/>
          <wp:wrapNone/>
          <wp:docPr id="1" name="Obraz 1" descr="C:\Users\mjach\AppData\Local\Temp\Temp1_UE_EFSp.zip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ach\AppData\Local\Temp\Temp1_UE_EFSp.zip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298" cy="546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0170</wp:posOffset>
          </wp:positionH>
          <wp:positionV relativeFrom="paragraph">
            <wp:posOffset>-219075</wp:posOffset>
          </wp:positionV>
          <wp:extent cx="1228725" cy="673735"/>
          <wp:effectExtent l="19050" t="0" r="9525" b="0"/>
          <wp:wrapNone/>
          <wp:docPr id="2" name="Obraz 2" descr="C:\Users\mjach\Desktop\promocja\Znaki unijne\FE_POPT\POZIOM\POLSKI\logo_FE_Pomoc_techniczn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jach\Desktop\promocja\Znaki unijne\FE_POPT\POZIOM\POLSKI\logo_FE_Pomoc_techniczna_rgb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7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033905</wp:posOffset>
          </wp:positionH>
          <wp:positionV relativeFrom="paragraph">
            <wp:posOffset>-59055</wp:posOffset>
          </wp:positionV>
          <wp:extent cx="1276350" cy="438150"/>
          <wp:effectExtent l="19050" t="0" r="0" b="0"/>
          <wp:wrapNone/>
          <wp:docPr id="3" name="Obraz 3" descr="http://mosit.pl/wp-content/uploads/2014/11/umw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osit.pl/wp-content/uploads/2014/11/umwd-log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3E45" w:rsidRDefault="007D3E45">
    <w:pPr>
      <w:pStyle w:val="Nagwek"/>
    </w:pPr>
  </w:p>
  <w:p w:rsidR="00A77DBB" w:rsidRDefault="003446B4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5" type="#_x0000_t32" style="position:absolute;margin-left:-2.55pt;margin-top:9.05pt;width:455.25pt;height:0;z-index:251663360" o:connectortype="straight" strokeweight="2.25pt"/>
      </w:pict>
    </w:r>
    <w:r>
      <w:rPr>
        <w:noProof/>
        <w:lang w:eastAsia="pl-PL"/>
      </w:rPr>
      <w:pict>
        <v:shape id="_x0000_s3074" type="#_x0000_t32" style="position:absolute;margin-left:-2.6pt;margin-top:24.6pt;width:.05pt;height:.05pt;z-index:251662336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3"/>
      <o:rules v:ext="edit">
        <o:r id="V:Rule4" type="connector" idref="#_x0000_s3075"/>
        <o:r id="V:Rule5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C6A26"/>
    <w:rsid w:val="00006B3B"/>
    <w:rsid w:val="000279FD"/>
    <w:rsid w:val="000653D1"/>
    <w:rsid w:val="001152A6"/>
    <w:rsid w:val="001356A0"/>
    <w:rsid w:val="00162D0E"/>
    <w:rsid w:val="00171B6F"/>
    <w:rsid w:val="001B2551"/>
    <w:rsid w:val="001F02F5"/>
    <w:rsid w:val="00210052"/>
    <w:rsid w:val="002260BB"/>
    <w:rsid w:val="002A3FDC"/>
    <w:rsid w:val="00302D2D"/>
    <w:rsid w:val="003446B4"/>
    <w:rsid w:val="0035009A"/>
    <w:rsid w:val="00370AAC"/>
    <w:rsid w:val="00391616"/>
    <w:rsid w:val="003C6A26"/>
    <w:rsid w:val="004065BC"/>
    <w:rsid w:val="00427D57"/>
    <w:rsid w:val="00432FE3"/>
    <w:rsid w:val="00471AEB"/>
    <w:rsid w:val="004C166A"/>
    <w:rsid w:val="004C2B62"/>
    <w:rsid w:val="004C4B23"/>
    <w:rsid w:val="004F339F"/>
    <w:rsid w:val="005259E3"/>
    <w:rsid w:val="00525ECD"/>
    <w:rsid w:val="00555E62"/>
    <w:rsid w:val="00574188"/>
    <w:rsid w:val="00596BCD"/>
    <w:rsid w:val="005B1D51"/>
    <w:rsid w:val="005C5992"/>
    <w:rsid w:val="005E1BD0"/>
    <w:rsid w:val="00600AB3"/>
    <w:rsid w:val="006E530C"/>
    <w:rsid w:val="00721212"/>
    <w:rsid w:val="00764E0A"/>
    <w:rsid w:val="007B74FC"/>
    <w:rsid w:val="007D3E45"/>
    <w:rsid w:val="0080392E"/>
    <w:rsid w:val="0081652D"/>
    <w:rsid w:val="00882ED1"/>
    <w:rsid w:val="009235D8"/>
    <w:rsid w:val="009A2EBF"/>
    <w:rsid w:val="009C0994"/>
    <w:rsid w:val="009D5939"/>
    <w:rsid w:val="00A10D01"/>
    <w:rsid w:val="00A1724A"/>
    <w:rsid w:val="00A24C92"/>
    <w:rsid w:val="00A309F4"/>
    <w:rsid w:val="00A52C25"/>
    <w:rsid w:val="00A70485"/>
    <w:rsid w:val="00A77DBB"/>
    <w:rsid w:val="00A85964"/>
    <w:rsid w:val="00AF5779"/>
    <w:rsid w:val="00B10D7D"/>
    <w:rsid w:val="00B33903"/>
    <w:rsid w:val="00B92D33"/>
    <w:rsid w:val="00BB198A"/>
    <w:rsid w:val="00BE12F2"/>
    <w:rsid w:val="00C072A5"/>
    <w:rsid w:val="00CC271C"/>
    <w:rsid w:val="00CC791B"/>
    <w:rsid w:val="00CF610D"/>
    <w:rsid w:val="00D13D2A"/>
    <w:rsid w:val="00D420B4"/>
    <w:rsid w:val="00DB6D53"/>
    <w:rsid w:val="00E00B0E"/>
    <w:rsid w:val="00E05457"/>
    <w:rsid w:val="00E422C7"/>
    <w:rsid w:val="00E70E35"/>
    <w:rsid w:val="00EE1A5F"/>
    <w:rsid w:val="00F037C0"/>
    <w:rsid w:val="00F2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2Accent1">
    <w:name w:val="Grid Table 2 Accent 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g.kros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82E80-17E8-49C2-A92C-E1813002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Magdalena Jach</cp:lastModifiedBy>
  <cp:revision>2</cp:revision>
  <cp:lastPrinted>2016-06-21T05:43:00Z</cp:lastPrinted>
  <dcterms:created xsi:type="dcterms:W3CDTF">2016-07-27T08:40:00Z</dcterms:created>
  <dcterms:modified xsi:type="dcterms:W3CDTF">2016-07-27T08:40:00Z</dcterms:modified>
</cp:coreProperties>
</file>